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34DB" w14:textId="77777777" w:rsidR="007A5B70" w:rsidRDefault="007A5B70" w:rsidP="007A5B7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Okręgowa Izba Pielęgniarek i Położnych z siedzibą w Kaliszu </w:t>
      </w:r>
      <w:r>
        <w:t> </w:t>
      </w:r>
      <w:r>
        <w:rPr>
          <w:rFonts w:ascii="Arial" w:hAnsi="Arial" w:cs="Arial"/>
          <w:sz w:val="22"/>
          <w:szCs w:val="22"/>
        </w:rPr>
        <w:t xml:space="preserve"> zaprasza na</w:t>
      </w:r>
    </w:p>
    <w:p w14:paraId="74FF8A3E" w14:textId="77777777" w:rsidR="00BD7550" w:rsidRDefault="00BD7550" w:rsidP="007A5B7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E5F8AE7" w14:textId="77777777" w:rsidR="007A5B70" w:rsidRDefault="007A5B70" w:rsidP="007A5B70">
      <w:pPr>
        <w:spacing w:line="480" w:lineRule="auto"/>
        <w:jc w:val="center"/>
        <w:rPr>
          <w:rFonts w:ascii="Arial" w:hAnsi="Arial" w:cs="Arial"/>
          <w:b/>
        </w:rPr>
      </w:pPr>
      <w:r w:rsidRPr="00124C6B">
        <w:rPr>
          <w:rFonts w:ascii="Arial" w:hAnsi="Arial" w:cs="Arial"/>
          <w:b/>
          <w:bCs/>
          <w:sz w:val="22"/>
          <w:szCs w:val="22"/>
          <w:u w:val="single"/>
        </w:rPr>
        <w:t>Bezpłatny</w:t>
      </w:r>
      <w:r>
        <w:rPr>
          <w:rFonts w:ascii="Arial" w:hAnsi="Arial" w:cs="Arial"/>
          <w:sz w:val="22"/>
          <w:szCs w:val="22"/>
        </w:rPr>
        <w:t xml:space="preserve"> k</w:t>
      </w:r>
      <w:r w:rsidRPr="008A58A8">
        <w:rPr>
          <w:rFonts w:ascii="Arial" w:hAnsi="Arial" w:cs="Arial"/>
          <w:sz w:val="22"/>
          <w:szCs w:val="22"/>
        </w:rPr>
        <w:t xml:space="preserve">urs </w:t>
      </w:r>
      <w:r>
        <w:rPr>
          <w:rFonts w:ascii="Arial" w:hAnsi="Arial" w:cs="Arial"/>
          <w:sz w:val="22"/>
          <w:szCs w:val="22"/>
        </w:rPr>
        <w:t xml:space="preserve">kwalifikacyjny: </w:t>
      </w:r>
      <w:r>
        <w:rPr>
          <w:rFonts w:ascii="Arial" w:hAnsi="Arial" w:cs="Arial"/>
          <w:b/>
        </w:rPr>
        <w:t>Pielęgniarstwo neurologiczne</w:t>
      </w:r>
    </w:p>
    <w:p w14:paraId="70206EF9" w14:textId="6F1F2A39" w:rsidR="007A5B70" w:rsidRPr="007A5B70" w:rsidRDefault="007A5B70" w:rsidP="007A5B70">
      <w:pPr>
        <w:pStyle w:val="Zwykytekst"/>
        <w:spacing w:line="360" w:lineRule="auto"/>
        <w:jc w:val="both"/>
        <w:rPr>
          <w:rFonts w:ascii="Arial" w:hAnsi="Arial" w:cs="Arial"/>
          <w:b/>
        </w:rPr>
      </w:pPr>
      <w:r w:rsidRPr="007A5B70">
        <w:rPr>
          <w:rFonts w:ascii="Arial" w:hAnsi="Arial" w:cs="Arial"/>
          <w:bCs/>
          <w:color w:val="000000"/>
          <w:szCs w:val="22"/>
        </w:rPr>
        <w:t>realizowan</w:t>
      </w:r>
      <w:r w:rsidRPr="007A5B70">
        <w:rPr>
          <w:rFonts w:ascii="Arial" w:hAnsi="Arial" w:cs="Arial"/>
          <w:bCs/>
          <w:color w:val="000000"/>
          <w:szCs w:val="22"/>
        </w:rPr>
        <w:t>y</w:t>
      </w:r>
      <w:r w:rsidRPr="007A5B70">
        <w:rPr>
          <w:rFonts w:ascii="Arial" w:hAnsi="Arial" w:cs="Arial"/>
          <w:bCs/>
          <w:color w:val="000000"/>
          <w:szCs w:val="22"/>
        </w:rPr>
        <w:t xml:space="preserve"> </w:t>
      </w:r>
      <w:r w:rsidRPr="007A5B70">
        <w:rPr>
          <w:rFonts w:ascii="Arial" w:hAnsi="Arial" w:cs="Arial"/>
          <w:bCs/>
        </w:rPr>
        <w:t>w ramach projektu nr POWR.07.01.00-00-0004/22 pn. Wsparcie kształcenia podyplomowego pielęgniarek i położnych w ramach Działania 7.1 Oś priorytetowa VII Wsparcie REACT-EU dla obszaru zdrowia Programu Operacyjnego Wiedza Edukacja Rozwój 2014-2020 współfinansowanego ze środków Europejskiego Funduszu Społecznego</w:t>
      </w:r>
      <w:r w:rsidRPr="007A5B70">
        <w:rPr>
          <w:rFonts w:ascii="Arial" w:hAnsi="Arial" w:cs="Arial"/>
          <w:bCs/>
        </w:rPr>
        <w:t>.</w:t>
      </w:r>
    </w:p>
    <w:p w14:paraId="3DC4C41F" w14:textId="77777777" w:rsidR="007A5B70" w:rsidRDefault="007A5B70" w:rsidP="007A5B7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60957D" w14:textId="7BB8A148" w:rsidR="007A5B70" w:rsidRPr="00DF1356" w:rsidRDefault="007A5B70" w:rsidP="007A5B70">
      <w:pPr>
        <w:spacing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</w:rPr>
        <w:drawing>
          <wp:inline distT="0" distB="0" distL="0" distR="0" wp14:anchorId="257A114E" wp14:editId="56F6B00E">
            <wp:extent cx="2495009" cy="1654584"/>
            <wp:effectExtent l="0" t="0" r="63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9" cy="165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0"/>
          <w:szCs w:val="10"/>
        </w:rPr>
        <w:t xml:space="preserve">   </w:t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noProof/>
          <w:sz w:val="10"/>
          <w:szCs w:val="10"/>
        </w:rPr>
        <w:drawing>
          <wp:inline distT="0" distB="0" distL="0" distR="0" wp14:anchorId="50CCF74E" wp14:editId="18930DCE">
            <wp:extent cx="3007360" cy="1648988"/>
            <wp:effectExtent l="0" t="0" r="254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61" cy="165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3A086" w14:textId="77777777" w:rsidR="007A5B70" w:rsidRDefault="007A5B70" w:rsidP="007A5B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41EC6E" w14:textId="77777777" w:rsidR="007A5B70" w:rsidRPr="008A58A8" w:rsidRDefault="007A5B70" w:rsidP="007A5B7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 xml:space="preserve">Termin </w:t>
      </w:r>
      <w:r>
        <w:rPr>
          <w:rFonts w:ascii="Arial" w:hAnsi="Arial" w:cs="Arial"/>
          <w:sz w:val="22"/>
          <w:szCs w:val="22"/>
        </w:rPr>
        <w:t xml:space="preserve">rozpoczęcia </w:t>
      </w:r>
      <w:r w:rsidRPr="008A58A8">
        <w:rPr>
          <w:rFonts w:ascii="Arial" w:hAnsi="Arial" w:cs="Arial"/>
          <w:sz w:val="22"/>
          <w:szCs w:val="22"/>
        </w:rPr>
        <w:t>kursu</w:t>
      </w:r>
      <w:r w:rsidRPr="008A58A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24 maja 2023 r.</w:t>
      </w:r>
      <w:r w:rsidRPr="008A58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środa od godz. 14.00.</w:t>
      </w:r>
    </w:p>
    <w:p w14:paraId="4117F0D5" w14:textId="77777777" w:rsidR="007A5B70" w:rsidRDefault="007A5B70" w:rsidP="007A5B7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64CA">
        <w:rPr>
          <w:rFonts w:ascii="Arial" w:hAnsi="Arial" w:cs="Arial"/>
          <w:bCs/>
          <w:sz w:val="22"/>
          <w:szCs w:val="22"/>
        </w:rPr>
        <w:t>Miejsce kursu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4C85">
        <w:rPr>
          <w:rFonts w:ascii="Arial" w:hAnsi="Arial" w:cs="Arial"/>
          <w:b/>
          <w:sz w:val="20"/>
          <w:szCs w:val="20"/>
        </w:rPr>
        <w:t>siedziba Okręgowej Izby Pielęgniarek i Położnych w Kaliszu, ul. Korczak 4A.</w:t>
      </w:r>
    </w:p>
    <w:p w14:paraId="4E7EF00C" w14:textId="77777777" w:rsidR="007A5B70" w:rsidRPr="00124C6B" w:rsidRDefault="007A5B70" w:rsidP="007A5B7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6CBDFF0" w14:textId="77777777" w:rsidR="007A5B70" w:rsidRPr="00124C6B" w:rsidRDefault="007A5B70" w:rsidP="007A5B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C6B">
        <w:rPr>
          <w:rFonts w:ascii="Arial" w:hAnsi="Arial" w:cs="Arial"/>
          <w:b/>
          <w:sz w:val="22"/>
          <w:szCs w:val="22"/>
          <w:u w:val="single"/>
        </w:rPr>
        <w:t>Cel kształcenia</w:t>
      </w:r>
    </w:p>
    <w:p w14:paraId="065AE364" w14:textId="77777777" w:rsidR="007A5B70" w:rsidRPr="00124C6B" w:rsidRDefault="007A5B70" w:rsidP="007A5B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24C6B">
        <w:rPr>
          <w:rFonts w:ascii="Arial" w:hAnsi="Arial" w:cs="Arial"/>
          <w:bCs/>
          <w:sz w:val="22"/>
          <w:szCs w:val="22"/>
        </w:rPr>
        <w:t>Przygotowanie pielęgniarki do samodzielnego udzielania świadczeń zdrowotnych w zakresie opieki pielęgniarskiej nad chorymi z chorobami układu nerwowego oraz osobami zagrożonymi ryzykiem rozwoju tych chorób.</w:t>
      </w:r>
    </w:p>
    <w:p w14:paraId="67D227B3" w14:textId="77777777" w:rsidR="007A5B70" w:rsidRDefault="007A5B70" w:rsidP="007A5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94E533C" w14:textId="125DA7F9" w:rsidR="00E24C85" w:rsidRPr="00BD7550" w:rsidRDefault="00E24C85" w:rsidP="007A5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7550">
        <w:rPr>
          <w:rFonts w:ascii="Arial" w:hAnsi="Arial" w:cs="Arial"/>
          <w:sz w:val="22"/>
          <w:szCs w:val="22"/>
        </w:rPr>
        <w:t xml:space="preserve">W ramach </w:t>
      </w:r>
      <w:r w:rsidRPr="00BD7550">
        <w:rPr>
          <w:rFonts w:ascii="Arial" w:hAnsi="Arial" w:cs="Arial"/>
          <w:sz w:val="22"/>
          <w:szCs w:val="22"/>
        </w:rPr>
        <w:t>kursu</w:t>
      </w:r>
      <w:r w:rsidRPr="00BD7550">
        <w:rPr>
          <w:rFonts w:ascii="Arial" w:hAnsi="Arial" w:cs="Arial"/>
          <w:sz w:val="22"/>
          <w:szCs w:val="22"/>
        </w:rPr>
        <w:t xml:space="preserve"> zapewniamy każdemu uczestnikowi wyżywienie </w:t>
      </w:r>
      <w:r w:rsidRPr="00BD7550">
        <w:rPr>
          <w:rFonts w:ascii="Arial" w:hAnsi="Arial" w:cs="Arial"/>
          <w:sz w:val="22"/>
          <w:szCs w:val="22"/>
        </w:rPr>
        <w:t xml:space="preserve">w każdym dniu zajęć </w:t>
      </w:r>
      <w:r w:rsidRPr="00BD7550">
        <w:rPr>
          <w:rFonts w:ascii="Arial" w:hAnsi="Arial" w:cs="Arial"/>
          <w:sz w:val="22"/>
          <w:szCs w:val="22"/>
        </w:rPr>
        <w:t>oraz materiały dydaktyczne, a także sprzęt niezbędny do ich odtworzenia (tablet).</w:t>
      </w:r>
    </w:p>
    <w:p w14:paraId="1F349FD8" w14:textId="77777777" w:rsidR="00E24C85" w:rsidRDefault="00E24C85" w:rsidP="007A5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449FCF6" w14:textId="7CDC018E" w:rsidR="007A5B70" w:rsidRPr="00153A87" w:rsidRDefault="007A5B70" w:rsidP="007A5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pisy na kurs przez System Monitorowania Kształcenia.</w:t>
      </w:r>
    </w:p>
    <w:p w14:paraId="70DF8955" w14:textId="77777777" w:rsidR="00500994" w:rsidRDefault="00500994" w:rsidP="00003C8B">
      <w:pPr>
        <w:pStyle w:val="Zwykytekst"/>
        <w:jc w:val="both"/>
        <w:rPr>
          <w:rFonts w:ascii="Times New Roman" w:hAnsi="Times New Roman" w:cs="Times New Roman"/>
          <w:b/>
        </w:rPr>
      </w:pPr>
    </w:p>
    <w:p w14:paraId="20B64D4C" w14:textId="77777777" w:rsidR="00E24C85" w:rsidRPr="00BD7550" w:rsidRDefault="00E24C85" w:rsidP="00BD7550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</w:p>
    <w:p w14:paraId="5F880C0C" w14:textId="5076205F" w:rsidR="00E24C85" w:rsidRPr="00BD7550" w:rsidRDefault="00E24C85" w:rsidP="00BD7550">
      <w:pPr>
        <w:spacing w:line="360" w:lineRule="auto"/>
        <w:jc w:val="center"/>
        <w:rPr>
          <w:rFonts w:ascii="Arial" w:hAnsi="Arial" w:cs="Arial"/>
        </w:rPr>
      </w:pPr>
      <w:r w:rsidRPr="00BD7550">
        <w:rPr>
          <w:rFonts w:ascii="Arial" w:hAnsi="Arial" w:cs="Arial"/>
          <w:sz w:val="20"/>
        </w:rPr>
        <w:t xml:space="preserve">Okręgowa Izba Pielęgniarek i Położnych z siedzibą w Kaliszu, 62-800 Kalisz, ul. Korczak4A, </w:t>
      </w:r>
      <w:hyperlink r:id="rId10" w:history="1">
        <w:r w:rsidRPr="00BD7550">
          <w:rPr>
            <w:rStyle w:val="Hipercze"/>
            <w:rFonts w:ascii="Arial" w:hAnsi="Arial" w:cs="Arial"/>
            <w:sz w:val="20"/>
          </w:rPr>
          <w:t>www.oipip.kalisz.pl</w:t>
        </w:r>
      </w:hyperlink>
      <w:r w:rsidRPr="00BD7550">
        <w:rPr>
          <w:rFonts w:ascii="Arial" w:hAnsi="Arial" w:cs="Arial"/>
          <w:sz w:val="20"/>
        </w:rPr>
        <w:t xml:space="preserve">, </w:t>
      </w:r>
      <w:hyperlink r:id="rId11" w:history="1">
        <w:r w:rsidRPr="00BD7550">
          <w:rPr>
            <w:rStyle w:val="Hipercze"/>
            <w:rFonts w:ascii="Arial" w:hAnsi="Arial" w:cs="Arial"/>
            <w:sz w:val="20"/>
          </w:rPr>
          <w:t>szkolenia@oipip.kalisz.pl</w:t>
        </w:r>
      </w:hyperlink>
      <w:r w:rsidRPr="00BD7550">
        <w:rPr>
          <w:rFonts w:ascii="Arial" w:hAnsi="Arial" w:cs="Arial"/>
          <w:sz w:val="20"/>
        </w:rPr>
        <w:t>, Tel. 798 706</w:t>
      </w:r>
      <w:r w:rsidRPr="00BD7550">
        <w:rPr>
          <w:rFonts w:ascii="Arial" w:hAnsi="Arial" w:cs="Arial"/>
          <w:sz w:val="20"/>
        </w:rPr>
        <w:t> </w:t>
      </w:r>
      <w:r w:rsidRPr="00BD7550">
        <w:rPr>
          <w:rFonts w:ascii="Arial" w:hAnsi="Arial" w:cs="Arial"/>
          <w:sz w:val="20"/>
        </w:rPr>
        <w:t>330</w:t>
      </w:r>
    </w:p>
    <w:sectPr w:rsidR="00E24C85" w:rsidRPr="00BD7550" w:rsidSect="00A14B04">
      <w:headerReference w:type="first" r:id="rId12"/>
      <w:pgSz w:w="11906" w:h="16838" w:code="9"/>
      <w:pgMar w:top="1418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4C84" w14:textId="77777777" w:rsidR="008A559E" w:rsidRDefault="008A559E">
      <w:r>
        <w:separator/>
      </w:r>
    </w:p>
  </w:endnote>
  <w:endnote w:type="continuationSeparator" w:id="0">
    <w:p w14:paraId="5E5C8CA4" w14:textId="77777777" w:rsidR="008A559E" w:rsidRDefault="008A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643B" w14:textId="77777777" w:rsidR="008A559E" w:rsidRDefault="008A559E">
      <w:r>
        <w:separator/>
      </w:r>
    </w:p>
  </w:footnote>
  <w:footnote w:type="continuationSeparator" w:id="0">
    <w:p w14:paraId="24B05D51" w14:textId="77777777" w:rsidR="008A559E" w:rsidRDefault="008A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639F" w14:textId="29655173" w:rsidR="003D0895" w:rsidRDefault="003D0895">
    <w:pPr>
      <w:pStyle w:val="Nagwek"/>
    </w:pPr>
    <w:r>
      <w:rPr>
        <w:noProof/>
      </w:rPr>
      <w:drawing>
        <wp:inline distT="0" distB="0" distL="0" distR="0" wp14:anchorId="08146DED" wp14:editId="027D7C92">
          <wp:extent cx="5759450" cy="919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39E"/>
    <w:multiLevelType w:val="hybridMultilevel"/>
    <w:tmpl w:val="B006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0834"/>
    <w:multiLevelType w:val="hybridMultilevel"/>
    <w:tmpl w:val="B562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ACE"/>
    <w:multiLevelType w:val="hybridMultilevel"/>
    <w:tmpl w:val="8814DB5A"/>
    <w:lvl w:ilvl="0" w:tplc="A8F07A8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453D"/>
    <w:multiLevelType w:val="hybridMultilevel"/>
    <w:tmpl w:val="A81E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8F9"/>
    <w:multiLevelType w:val="hybridMultilevel"/>
    <w:tmpl w:val="5EBCAE84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2D571580"/>
    <w:multiLevelType w:val="hybridMultilevel"/>
    <w:tmpl w:val="2950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AE8"/>
    <w:multiLevelType w:val="hybridMultilevel"/>
    <w:tmpl w:val="AC744F8E"/>
    <w:lvl w:ilvl="0" w:tplc="69ECE478">
      <w:start w:val="1"/>
      <w:numFmt w:val="decimal"/>
      <w:lvlText w:val="%1."/>
      <w:lvlJc w:val="left"/>
      <w:pPr>
        <w:ind w:left="94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633053F"/>
    <w:multiLevelType w:val="hybridMultilevel"/>
    <w:tmpl w:val="E22E8918"/>
    <w:lvl w:ilvl="0" w:tplc="DED4231C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Bookman Old Style" w:hAnsi="Bookman Old Style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68B7"/>
    <w:multiLevelType w:val="hybridMultilevel"/>
    <w:tmpl w:val="CA72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072C"/>
    <w:multiLevelType w:val="hybridMultilevel"/>
    <w:tmpl w:val="AC744F8E"/>
    <w:lvl w:ilvl="0" w:tplc="69ECE478">
      <w:start w:val="1"/>
      <w:numFmt w:val="decimal"/>
      <w:lvlText w:val="%1."/>
      <w:lvlJc w:val="left"/>
      <w:pPr>
        <w:ind w:left="94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490D2C77"/>
    <w:multiLevelType w:val="hybridMultilevel"/>
    <w:tmpl w:val="41A492BE"/>
    <w:lvl w:ilvl="0" w:tplc="B9EAF08E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51FF702B"/>
    <w:multiLevelType w:val="hybridMultilevel"/>
    <w:tmpl w:val="C74E9EDC"/>
    <w:lvl w:ilvl="0" w:tplc="925C7C9A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Bookman Old Style" w:hAnsi="Bookman Old Style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0A11"/>
    <w:multiLevelType w:val="hybridMultilevel"/>
    <w:tmpl w:val="692C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5D7"/>
    <w:multiLevelType w:val="hybridMultilevel"/>
    <w:tmpl w:val="A0AE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1106"/>
    <w:multiLevelType w:val="hybridMultilevel"/>
    <w:tmpl w:val="7688D96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711A6"/>
    <w:multiLevelType w:val="hybridMultilevel"/>
    <w:tmpl w:val="66B2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35791"/>
    <w:multiLevelType w:val="hybridMultilevel"/>
    <w:tmpl w:val="A0AE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54A"/>
    <w:multiLevelType w:val="hybridMultilevel"/>
    <w:tmpl w:val="BB448F62"/>
    <w:lvl w:ilvl="0" w:tplc="C6484290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088149">
    <w:abstractNumId w:val="12"/>
  </w:num>
  <w:num w:numId="2" w16cid:durableId="75531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385116">
    <w:abstractNumId w:val="7"/>
  </w:num>
  <w:num w:numId="4" w16cid:durableId="234243579">
    <w:abstractNumId w:val="11"/>
  </w:num>
  <w:num w:numId="5" w16cid:durableId="1929650316">
    <w:abstractNumId w:val="9"/>
  </w:num>
  <w:num w:numId="6" w16cid:durableId="948050953">
    <w:abstractNumId w:val="10"/>
  </w:num>
  <w:num w:numId="7" w16cid:durableId="1872960063">
    <w:abstractNumId w:val="3"/>
  </w:num>
  <w:num w:numId="8" w16cid:durableId="253637336">
    <w:abstractNumId w:val="4"/>
  </w:num>
  <w:num w:numId="9" w16cid:durableId="1894193704">
    <w:abstractNumId w:val="8"/>
  </w:num>
  <w:num w:numId="10" w16cid:durableId="644238404">
    <w:abstractNumId w:val="15"/>
  </w:num>
  <w:num w:numId="11" w16cid:durableId="309361590">
    <w:abstractNumId w:val="1"/>
  </w:num>
  <w:num w:numId="12" w16cid:durableId="1516309897">
    <w:abstractNumId w:val="0"/>
  </w:num>
  <w:num w:numId="13" w16cid:durableId="1339695069">
    <w:abstractNumId w:val="13"/>
  </w:num>
  <w:num w:numId="14" w16cid:durableId="828205968">
    <w:abstractNumId w:val="16"/>
  </w:num>
  <w:num w:numId="15" w16cid:durableId="776221974">
    <w:abstractNumId w:val="6"/>
  </w:num>
  <w:num w:numId="16" w16cid:durableId="8282502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366680">
    <w:abstractNumId w:val="5"/>
  </w:num>
  <w:num w:numId="18" w16cid:durableId="490291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DA"/>
    <w:rsid w:val="00002796"/>
    <w:rsid w:val="00003C8B"/>
    <w:rsid w:val="0001148F"/>
    <w:rsid w:val="00012C18"/>
    <w:rsid w:val="000132E3"/>
    <w:rsid w:val="00023089"/>
    <w:rsid w:val="00026EBD"/>
    <w:rsid w:val="00027CD0"/>
    <w:rsid w:val="00036124"/>
    <w:rsid w:val="0004257A"/>
    <w:rsid w:val="00050F18"/>
    <w:rsid w:val="00052309"/>
    <w:rsid w:val="0005439B"/>
    <w:rsid w:val="00066351"/>
    <w:rsid w:val="000674FD"/>
    <w:rsid w:val="00070FA3"/>
    <w:rsid w:val="000749D1"/>
    <w:rsid w:val="000800DC"/>
    <w:rsid w:val="00080919"/>
    <w:rsid w:val="000879EB"/>
    <w:rsid w:val="000925B6"/>
    <w:rsid w:val="00093457"/>
    <w:rsid w:val="00094A48"/>
    <w:rsid w:val="00097F43"/>
    <w:rsid w:val="000A14E2"/>
    <w:rsid w:val="000A5636"/>
    <w:rsid w:val="000A5ED3"/>
    <w:rsid w:val="000A613E"/>
    <w:rsid w:val="000A67B3"/>
    <w:rsid w:val="000B1DE0"/>
    <w:rsid w:val="000B4A61"/>
    <w:rsid w:val="000B637A"/>
    <w:rsid w:val="000C6CDD"/>
    <w:rsid w:val="000D3B02"/>
    <w:rsid w:val="000D717F"/>
    <w:rsid w:val="000D768C"/>
    <w:rsid w:val="000E3E14"/>
    <w:rsid w:val="000E53E5"/>
    <w:rsid w:val="000E67A6"/>
    <w:rsid w:val="000E6FCE"/>
    <w:rsid w:val="000F731A"/>
    <w:rsid w:val="0010105B"/>
    <w:rsid w:val="001010AD"/>
    <w:rsid w:val="00102989"/>
    <w:rsid w:val="00113FFA"/>
    <w:rsid w:val="00123967"/>
    <w:rsid w:val="0012694F"/>
    <w:rsid w:val="00134B5F"/>
    <w:rsid w:val="0013571D"/>
    <w:rsid w:val="00137114"/>
    <w:rsid w:val="0014142F"/>
    <w:rsid w:val="00145D1D"/>
    <w:rsid w:val="00146797"/>
    <w:rsid w:val="00151468"/>
    <w:rsid w:val="00152F3D"/>
    <w:rsid w:val="00164BDF"/>
    <w:rsid w:val="00170C35"/>
    <w:rsid w:val="00183F79"/>
    <w:rsid w:val="00185AC1"/>
    <w:rsid w:val="00191008"/>
    <w:rsid w:val="00194529"/>
    <w:rsid w:val="001949AD"/>
    <w:rsid w:val="00194F42"/>
    <w:rsid w:val="00197DDB"/>
    <w:rsid w:val="001A1B83"/>
    <w:rsid w:val="001A2EF3"/>
    <w:rsid w:val="001A59B5"/>
    <w:rsid w:val="001B0C23"/>
    <w:rsid w:val="001D1714"/>
    <w:rsid w:val="001D6312"/>
    <w:rsid w:val="001D647B"/>
    <w:rsid w:val="001D7D61"/>
    <w:rsid w:val="001E249C"/>
    <w:rsid w:val="001F578F"/>
    <w:rsid w:val="001F5D68"/>
    <w:rsid w:val="00202BD6"/>
    <w:rsid w:val="002034C7"/>
    <w:rsid w:val="002070DA"/>
    <w:rsid w:val="00213059"/>
    <w:rsid w:val="002176FA"/>
    <w:rsid w:val="00222228"/>
    <w:rsid w:val="002241B9"/>
    <w:rsid w:val="00224C4C"/>
    <w:rsid w:val="00232B70"/>
    <w:rsid w:val="00232C64"/>
    <w:rsid w:val="002369DA"/>
    <w:rsid w:val="002421B6"/>
    <w:rsid w:val="002422A1"/>
    <w:rsid w:val="00242FFF"/>
    <w:rsid w:val="00250E05"/>
    <w:rsid w:val="00257F09"/>
    <w:rsid w:val="002612E9"/>
    <w:rsid w:val="002665DA"/>
    <w:rsid w:val="00271833"/>
    <w:rsid w:val="00272AA2"/>
    <w:rsid w:val="00274867"/>
    <w:rsid w:val="002777DD"/>
    <w:rsid w:val="002807B3"/>
    <w:rsid w:val="00286D63"/>
    <w:rsid w:val="00291A56"/>
    <w:rsid w:val="00295DE9"/>
    <w:rsid w:val="002978DD"/>
    <w:rsid w:val="002A0C8B"/>
    <w:rsid w:val="002A4AB7"/>
    <w:rsid w:val="002A5896"/>
    <w:rsid w:val="002B0B98"/>
    <w:rsid w:val="002B4504"/>
    <w:rsid w:val="002C2063"/>
    <w:rsid w:val="002C6D9A"/>
    <w:rsid w:val="002D184D"/>
    <w:rsid w:val="002D4370"/>
    <w:rsid w:val="002D58AC"/>
    <w:rsid w:val="002E0A56"/>
    <w:rsid w:val="002E0B81"/>
    <w:rsid w:val="002E3944"/>
    <w:rsid w:val="002E54AD"/>
    <w:rsid w:val="002F1054"/>
    <w:rsid w:val="002F6DDC"/>
    <w:rsid w:val="00301EBA"/>
    <w:rsid w:val="00302383"/>
    <w:rsid w:val="00303C09"/>
    <w:rsid w:val="00304F20"/>
    <w:rsid w:val="0030659B"/>
    <w:rsid w:val="0030714C"/>
    <w:rsid w:val="00313186"/>
    <w:rsid w:val="003136D3"/>
    <w:rsid w:val="00314016"/>
    <w:rsid w:val="00315E79"/>
    <w:rsid w:val="00322F00"/>
    <w:rsid w:val="00323E07"/>
    <w:rsid w:val="003247AC"/>
    <w:rsid w:val="0033303D"/>
    <w:rsid w:val="00333261"/>
    <w:rsid w:val="00340D5B"/>
    <w:rsid w:val="00342DA9"/>
    <w:rsid w:val="003529EF"/>
    <w:rsid w:val="00353811"/>
    <w:rsid w:val="00357084"/>
    <w:rsid w:val="0035734A"/>
    <w:rsid w:val="00357E5D"/>
    <w:rsid w:val="003708DA"/>
    <w:rsid w:val="00371F7C"/>
    <w:rsid w:val="0037224F"/>
    <w:rsid w:val="0037276B"/>
    <w:rsid w:val="00376A25"/>
    <w:rsid w:val="00380543"/>
    <w:rsid w:val="0038110A"/>
    <w:rsid w:val="0038169F"/>
    <w:rsid w:val="00382EB9"/>
    <w:rsid w:val="00382F36"/>
    <w:rsid w:val="00384DD6"/>
    <w:rsid w:val="00391777"/>
    <w:rsid w:val="003947CC"/>
    <w:rsid w:val="00395299"/>
    <w:rsid w:val="00395326"/>
    <w:rsid w:val="003A6ABE"/>
    <w:rsid w:val="003B5DC4"/>
    <w:rsid w:val="003C09EE"/>
    <w:rsid w:val="003C481F"/>
    <w:rsid w:val="003C5B98"/>
    <w:rsid w:val="003D0895"/>
    <w:rsid w:val="003D1B17"/>
    <w:rsid w:val="003D5664"/>
    <w:rsid w:val="003D7419"/>
    <w:rsid w:val="003E5523"/>
    <w:rsid w:val="003E7DE9"/>
    <w:rsid w:val="003F1155"/>
    <w:rsid w:val="003F2026"/>
    <w:rsid w:val="003F4E9E"/>
    <w:rsid w:val="003F7668"/>
    <w:rsid w:val="003F7F52"/>
    <w:rsid w:val="00402491"/>
    <w:rsid w:val="0040379F"/>
    <w:rsid w:val="00407638"/>
    <w:rsid w:val="00423346"/>
    <w:rsid w:val="00427BF7"/>
    <w:rsid w:val="00434681"/>
    <w:rsid w:val="00451038"/>
    <w:rsid w:val="00452D86"/>
    <w:rsid w:val="00453B6C"/>
    <w:rsid w:val="00462DF3"/>
    <w:rsid w:val="00463C5C"/>
    <w:rsid w:val="004679E3"/>
    <w:rsid w:val="00472E1F"/>
    <w:rsid w:val="004764CE"/>
    <w:rsid w:val="004809A3"/>
    <w:rsid w:val="004821A5"/>
    <w:rsid w:val="004835C5"/>
    <w:rsid w:val="00491C63"/>
    <w:rsid w:val="00492AAB"/>
    <w:rsid w:val="004952BB"/>
    <w:rsid w:val="004A5130"/>
    <w:rsid w:val="004A5589"/>
    <w:rsid w:val="004A7AE3"/>
    <w:rsid w:val="004A7B0E"/>
    <w:rsid w:val="004A7DB0"/>
    <w:rsid w:val="004B2F38"/>
    <w:rsid w:val="004B3C8F"/>
    <w:rsid w:val="004B71D6"/>
    <w:rsid w:val="004C5FA2"/>
    <w:rsid w:val="004D5EE1"/>
    <w:rsid w:val="004E1241"/>
    <w:rsid w:val="004E3EE1"/>
    <w:rsid w:val="004E7BB0"/>
    <w:rsid w:val="004F0003"/>
    <w:rsid w:val="004F5EEF"/>
    <w:rsid w:val="004F66BB"/>
    <w:rsid w:val="00500994"/>
    <w:rsid w:val="00500A0C"/>
    <w:rsid w:val="00504F5E"/>
    <w:rsid w:val="005062BB"/>
    <w:rsid w:val="00510EEA"/>
    <w:rsid w:val="00511827"/>
    <w:rsid w:val="00511A1C"/>
    <w:rsid w:val="00516F91"/>
    <w:rsid w:val="005269F6"/>
    <w:rsid w:val="00530CD4"/>
    <w:rsid w:val="00531580"/>
    <w:rsid w:val="00534B9E"/>
    <w:rsid w:val="00534E04"/>
    <w:rsid w:val="005407DB"/>
    <w:rsid w:val="00550BF8"/>
    <w:rsid w:val="00556E3B"/>
    <w:rsid w:val="00570241"/>
    <w:rsid w:val="005707B1"/>
    <w:rsid w:val="00570951"/>
    <w:rsid w:val="00572544"/>
    <w:rsid w:val="00572EE8"/>
    <w:rsid w:val="00573303"/>
    <w:rsid w:val="005734B1"/>
    <w:rsid w:val="0057491C"/>
    <w:rsid w:val="005776A3"/>
    <w:rsid w:val="00581DA9"/>
    <w:rsid w:val="00581EDE"/>
    <w:rsid w:val="00585520"/>
    <w:rsid w:val="00585723"/>
    <w:rsid w:val="00586358"/>
    <w:rsid w:val="00586AAD"/>
    <w:rsid w:val="00592553"/>
    <w:rsid w:val="005939FA"/>
    <w:rsid w:val="00593B8A"/>
    <w:rsid w:val="00596AB6"/>
    <w:rsid w:val="005A62DF"/>
    <w:rsid w:val="005A7017"/>
    <w:rsid w:val="005B13BB"/>
    <w:rsid w:val="005B21C6"/>
    <w:rsid w:val="005B260A"/>
    <w:rsid w:val="005B78AB"/>
    <w:rsid w:val="005C24D3"/>
    <w:rsid w:val="005C4713"/>
    <w:rsid w:val="005C515D"/>
    <w:rsid w:val="005C5346"/>
    <w:rsid w:val="005C5CDF"/>
    <w:rsid w:val="005D08DE"/>
    <w:rsid w:val="005D2422"/>
    <w:rsid w:val="005E6F01"/>
    <w:rsid w:val="005F3ACF"/>
    <w:rsid w:val="005F77F3"/>
    <w:rsid w:val="006028C2"/>
    <w:rsid w:val="00602B7F"/>
    <w:rsid w:val="00613A14"/>
    <w:rsid w:val="00613CFB"/>
    <w:rsid w:val="00617D90"/>
    <w:rsid w:val="00620A89"/>
    <w:rsid w:val="00620C72"/>
    <w:rsid w:val="00626022"/>
    <w:rsid w:val="00630098"/>
    <w:rsid w:val="00631414"/>
    <w:rsid w:val="00633952"/>
    <w:rsid w:val="0063434A"/>
    <w:rsid w:val="00637CE3"/>
    <w:rsid w:val="00642D8B"/>
    <w:rsid w:val="00646825"/>
    <w:rsid w:val="00646B99"/>
    <w:rsid w:val="00653938"/>
    <w:rsid w:val="00655D39"/>
    <w:rsid w:val="0066298D"/>
    <w:rsid w:val="00662A0C"/>
    <w:rsid w:val="00670E15"/>
    <w:rsid w:val="0067359A"/>
    <w:rsid w:val="00686191"/>
    <w:rsid w:val="006876CC"/>
    <w:rsid w:val="00687A06"/>
    <w:rsid w:val="006921FE"/>
    <w:rsid w:val="00697EFB"/>
    <w:rsid w:val="006A051A"/>
    <w:rsid w:val="006A5A9F"/>
    <w:rsid w:val="006B3274"/>
    <w:rsid w:val="006B501A"/>
    <w:rsid w:val="006C056B"/>
    <w:rsid w:val="006C3AA3"/>
    <w:rsid w:val="006D25A7"/>
    <w:rsid w:val="006D5761"/>
    <w:rsid w:val="006D5C5A"/>
    <w:rsid w:val="006E0B06"/>
    <w:rsid w:val="006E5E58"/>
    <w:rsid w:val="006F0404"/>
    <w:rsid w:val="006F0BB9"/>
    <w:rsid w:val="00700F6E"/>
    <w:rsid w:val="00702691"/>
    <w:rsid w:val="007046B0"/>
    <w:rsid w:val="00711F9E"/>
    <w:rsid w:val="0071235D"/>
    <w:rsid w:val="0072216E"/>
    <w:rsid w:val="0072241A"/>
    <w:rsid w:val="007229AB"/>
    <w:rsid w:val="00723EEE"/>
    <w:rsid w:val="007247EA"/>
    <w:rsid w:val="00725898"/>
    <w:rsid w:val="007308CA"/>
    <w:rsid w:val="00730A91"/>
    <w:rsid w:val="0073502A"/>
    <w:rsid w:val="0073662E"/>
    <w:rsid w:val="007427D4"/>
    <w:rsid w:val="00746CFD"/>
    <w:rsid w:val="0074717A"/>
    <w:rsid w:val="007471F2"/>
    <w:rsid w:val="00750F7B"/>
    <w:rsid w:val="00766A59"/>
    <w:rsid w:val="007679EC"/>
    <w:rsid w:val="00772DA2"/>
    <w:rsid w:val="00774B56"/>
    <w:rsid w:val="0078219F"/>
    <w:rsid w:val="00784F42"/>
    <w:rsid w:val="0078766E"/>
    <w:rsid w:val="00792C9B"/>
    <w:rsid w:val="00793C66"/>
    <w:rsid w:val="00795C52"/>
    <w:rsid w:val="007A05E1"/>
    <w:rsid w:val="007A46F8"/>
    <w:rsid w:val="007A5B70"/>
    <w:rsid w:val="007B0D92"/>
    <w:rsid w:val="007B3206"/>
    <w:rsid w:val="007C5BDA"/>
    <w:rsid w:val="007D66CC"/>
    <w:rsid w:val="007E3325"/>
    <w:rsid w:val="007E4AA6"/>
    <w:rsid w:val="007F5640"/>
    <w:rsid w:val="007F5927"/>
    <w:rsid w:val="007F5C27"/>
    <w:rsid w:val="007F69A1"/>
    <w:rsid w:val="007F7C40"/>
    <w:rsid w:val="0080682E"/>
    <w:rsid w:val="00811CAA"/>
    <w:rsid w:val="0082477D"/>
    <w:rsid w:val="00836D41"/>
    <w:rsid w:val="008403E9"/>
    <w:rsid w:val="008405A3"/>
    <w:rsid w:val="008418B4"/>
    <w:rsid w:val="00842384"/>
    <w:rsid w:val="008428CD"/>
    <w:rsid w:val="00843044"/>
    <w:rsid w:val="00846FAB"/>
    <w:rsid w:val="00852302"/>
    <w:rsid w:val="0085552D"/>
    <w:rsid w:val="00855D68"/>
    <w:rsid w:val="008631EC"/>
    <w:rsid w:val="00863A26"/>
    <w:rsid w:val="008647DC"/>
    <w:rsid w:val="00864EE9"/>
    <w:rsid w:val="00870518"/>
    <w:rsid w:val="00870F2A"/>
    <w:rsid w:val="00881F2F"/>
    <w:rsid w:val="00884701"/>
    <w:rsid w:val="00884AE0"/>
    <w:rsid w:val="00885C71"/>
    <w:rsid w:val="00893596"/>
    <w:rsid w:val="00893677"/>
    <w:rsid w:val="00894CC8"/>
    <w:rsid w:val="00897620"/>
    <w:rsid w:val="008A559E"/>
    <w:rsid w:val="008A7018"/>
    <w:rsid w:val="008B00C7"/>
    <w:rsid w:val="008B1120"/>
    <w:rsid w:val="008B24E2"/>
    <w:rsid w:val="008B2640"/>
    <w:rsid w:val="008B696B"/>
    <w:rsid w:val="008C1073"/>
    <w:rsid w:val="008C322F"/>
    <w:rsid w:val="008C3FF2"/>
    <w:rsid w:val="008C60FE"/>
    <w:rsid w:val="008C74DE"/>
    <w:rsid w:val="008D030D"/>
    <w:rsid w:val="008D1E75"/>
    <w:rsid w:val="008D38C9"/>
    <w:rsid w:val="008E4F35"/>
    <w:rsid w:val="008E7560"/>
    <w:rsid w:val="008F5945"/>
    <w:rsid w:val="008F75F3"/>
    <w:rsid w:val="009008F8"/>
    <w:rsid w:val="00906033"/>
    <w:rsid w:val="00936271"/>
    <w:rsid w:val="0094777C"/>
    <w:rsid w:val="00951079"/>
    <w:rsid w:val="00954D03"/>
    <w:rsid w:val="009711A2"/>
    <w:rsid w:val="00972774"/>
    <w:rsid w:val="009730A0"/>
    <w:rsid w:val="0097338F"/>
    <w:rsid w:val="00975F08"/>
    <w:rsid w:val="00982DBA"/>
    <w:rsid w:val="0098408D"/>
    <w:rsid w:val="00984882"/>
    <w:rsid w:val="00987B53"/>
    <w:rsid w:val="009917D6"/>
    <w:rsid w:val="00995DD7"/>
    <w:rsid w:val="009A2EAA"/>
    <w:rsid w:val="009A4B6B"/>
    <w:rsid w:val="009A757A"/>
    <w:rsid w:val="009B0593"/>
    <w:rsid w:val="009B3A2B"/>
    <w:rsid w:val="009B5148"/>
    <w:rsid w:val="009B7FB4"/>
    <w:rsid w:val="009C1091"/>
    <w:rsid w:val="009C27BB"/>
    <w:rsid w:val="009C7AF0"/>
    <w:rsid w:val="009D17FD"/>
    <w:rsid w:val="009D370D"/>
    <w:rsid w:val="009D779F"/>
    <w:rsid w:val="009D78A9"/>
    <w:rsid w:val="009E7D9F"/>
    <w:rsid w:val="009F3BA6"/>
    <w:rsid w:val="009F5373"/>
    <w:rsid w:val="009F70FB"/>
    <w:rsid w:val="00A14B04"/>
    <w:rsid w:val="00A16286"/>
    <w:rsid w:val="00A20341"/>
    <w:rsid w:val="00A2040B"/>
    <w:rsid w:val="00A339DC"/>
    <w:rsid w:val="00A34883"/>
    <w:rsid w:val="00A41579"/>
    <w:rsid w:val="00A4248C"/>
    <w:rsid w:val="00A42A0F"/>
    <w:rsid w:val="00A432F2"/>
    <w:rsid w:val="00A439E9"/>
    <w:rsid w:val="00A44977"/>
    <w:rsid w:val="00A453AA"/>
    <w:rsid w:val="00A4617D"/>
    <w:rsid w:val="00A56E1A"/>
    <w:rsid w:val="00A6052E"/>
    <w:rsid w:val="00A65232"/>
    <w:rsid w:val="00A66875"/>
    <w:rsid w:val="00A70404"/>
    <w:rsid w:val="00A70FCA"/>
    <w:rsid w:val="00A77EF7"/>
    <w:rsid w:val="00A802C1"/>
    <w:rsid w:val="00A85B55"/>
    <w:rsid w:val="00A922A6"/>
    <w:rsid w:val="00A94675"/>
    <w:rsid w:val="00A9508D"/>
    <w:rsid w:val="00A95806"/>
    <w:rsid w:val="00A96073"/>
    <w:rsid w:val="00A96CCA"/>
    <w:rsid w:val="00AA18E7"/>
    <w:rsid w:val="00AB0A03"/>
    <w:rsid w:val="00AB6411"/>
    <w:rsid w:val="00AB7886"/>
    <w:rsid w:val="00AC4017"/>
    <w:rsid w:val="00AC436E"/>
    <w:rsid w:val="00AD2DD7"/>
    <w:rsid w:val="00AD2E8F"/>
    <w:rsid w:val="00AD4585"/>
    <w:rsid w:val="00AD707E"/>
    <w:rsid w:val="00AD78DF"/>
    <w:rsid w:val="00AE4C5B"/>
    <w:rsid w:val="00AE67C6"/>
    <w:rsid w:val="00AE7677"/>
    <w:rsid w:val="00AE7E3D"/>
    <w:rsid w:val="00AF38C9"/>
    <w:rsid w:val="00AF3DD1"/>
    <w:rsid w:val="00AF6C86"/>
    <w:rsid w:val="00B10AD0"/>
    <w:rsid w:val="00B12DDB"/>
    <w:rsid w:val="00B14EA8"/>
    <w:rsid w:val="00B202AD"/>
    <w:rsid w:val="00B23242"/>
    <w:rsid w:val="00B34205"/>
    <w:rsid w:val="00B41341"/>
    <w:rsid w:val="00B45AE6"/>
    <w:rsid w:val="00B47349"/>
    <w:rsid w:val="00B505D5"/>
    <w:rsid w:val="00B52412"/>
    <w:rsid w:val="00B558C4"/>
    <w:rsid w:val="00B5631F"/>
    <w:rsid w:val="00B57BF4"/>
    <w:rsid w:val="00B643AF"/>
    <w:rsid w:val="00B6455A"/>
    <w:rsid w:val="00B70F2A"/>
    <w:rsid w:val="00B7298B"/>
    <w:rsid w:val="00B7391A"/>
    <w:rsid w:val="00B81342"/>
    <w:rsid w:val="00B849B7"/>
    <w:rsid w:val="00B90C74"/>
    <w:rsid w:val="00B96204"/>
    <w:rsid w:val="00B97485"/>
    <w:rsid w:val="00BA1144"/>
    <w:rsid w:val="00BA1AAD"/>
    <w:rsid w:val="00BA652E"/>
    <w:rsid w:val="00BC3156"/>
    <w:rsid w:val="00BC74AC"/>
    <w:rsid w:val="00BD163C"/>
    <w:rsid w:val="00BD2B57"/>
    <w:rsid w:val="00BD7550"/>
    <w:rsid w:val="00BE5B80"/>
    <w:rsid w:val="00BE6481"/>
    <w:rsid w:val="00BF1D4B"/>
    <w:rsid w:val="00BF32E6"/>
    <w:rsid w:val="00BF3819"/>
    <w:rsid w:val="00C05934"/>
    <w:rsid w:val="00C05B72"/>
    <w:rsid w:val="00C23FB7"/>
    <w:rsid w:val="00C3486C"/>
    <w:rsid w:val="00C35396"/>
    <w:rsid w:val="00C378DB"/>
    <w:rsid w:val="00C40B83"/>
    <w:rsid w:val="00C47DC5"/>
    <w:rsid w:val="00C538F5"/>
    <w:rsid w:val="00C5472E"/>
    <w:rsid w:val="00C56F00"/>
    <w:rsid w:val="00C5735F"/>
    <w:rsid w:val="00C6228C"/>
    <w:rsid w:val="00C624AE"/>
    <w:rsid w:val="00C744D2"/>
    <w:rsid w:val="00C75B2B"/>
    <w:rsid w:val="00C77414"/>
    <w:rsid w:val="00C80317"/>
    <w:rsid w:val="00C82D09"/>
    <w:rsid w:val="00C84B38"/>
    <w:rsid w:val="00C91BB1"/>
    <w:rsid w:val="00C936E6"/>
    <w:rsid w:val="00CA16FB"/>
    <w:rsid w:val="00CA1F1D"/>
    <w:rsid w:val="00CB096D"/>
    <w:rsid w:val="00CB329F"/>
    <w:rsid w:val="00CB4948"/>
    <w:rsid w:val="00CB7B8D"/>
    <w:rsid w:val="00CC030A"/>
    <w:rsid w:val="00CC3BA1"/>
    <w:rsid w:val="00CC64E6"/>
    <w:rsid w:val="00CD0BED"/>
    <w:rsid w:val="00CD2B6D"/>
    <w:rsid w:val="00CD445C"/>
    <w:rsid w:val="00CD4884"/>
    <w:rsid w:val="00CE4258"/>
    <w:rsid w:val="00CE58DA"/>
    <w:rsid w:val="00D0310F"/>
    <w:rsid w:val="00D064D0"/>
    <w:rsid w:val="00D06EA7"/>
    <w:rsid w:val="00D124C5"/>
    <w:rsid w:val="00D1290B"/>
    <w:rsid w:val="00D144CE"/>
    <w:rsid w:val="00D174BA"/>
    <w:rsid w:val="00D204B4"/>
    <w:rsid w:val="00D21484"/>
    <w:rsid w:val="00D240BA"/>
    <w:rsid w:val="00D306A4"/>
    <w:rsid w:val="00D32BC0"/>
    <w:rsid w:val="00D32CDC"/>
    <w:rsid w:val="00D35989"/>
    <w:rsid w:val="00D40908"/>
    <w:rsid w:val="00D46E6C"/>
    <w:rsid w:val="00D51CA3"/>
    <w:rsid w:val="00D55C41"/>
    <w:rsid w:val="00D60B69"/>
    <w:rsid w:val="00D666AD"/>
    <w:rsid w:val="00D74689"/>
    <w:rsid w:val="00D75D62"/>
    <w:rsid w:val="00D760A6"/>
    <w:rsid w:val="00D80735"/>
    <w:rsid w:val="00D86526"/>
    <w:rsid w:val="00D8735D"/>
    <w:rsid w:val="00D879B7"/>
    <w:rsid w:val="00D95C62"/>
    <w:rsid w:val="00D96FA5"/>
    <w:rsid w:val="00DA3256"/>
    <w:rsid w:val="00DB3CE6"/>
    <w:rsid w:val="00DC1E7B"/>
    <w:rsid w:val="00DC2317"/>
    <w:rsid w:val="00DC2533"/>
    <w:rsid w:val="00DD7E87"/>
    <w:rsid w:val="00DE663C"/>
    <w:rsid w:val="00DE6DE2"/>
    <w:rsid w:val="00DF06A2"/>
    <w:rsid w:val="00DF0DEA"/>
    <w:rsid w:val="00DF57AF"/>
    <w:rsid w:val="00E01C08"/>
    <w:rsid w:val="00E048A3"/>
    <w:rsid w:val="00E063B1"/>
    <w:rsid w:val="00E07195"/>
    <w:rsid w:val="00E076D2"/>
    <w:rsid w:val="00E07F73"/>
    <w:rsid w:val="00E15E0D"/>
    <w:rsid w:val="00E171D5"/>
    <w:rsid w:val="00E2400C"/>
    <w:rsid w:val="00E24C85"/>
    <w:rsid w:val="00E3179E"/>
    <w:rsid w:val="00E40B88"/>
    <w:rsid w:val="00E421A9"/>
    <w:rsid w:val="00E463F2"/>
    <w:rsid w:val="00E47FC9"/>
    <w:rsid w:val="00E51645"/>
    <w:rsid w:val="00E5218C"/>
    <w:rsid w:val="00E65D94"/>
    <w:rsid w:val="00E66CBB"/>
    <w:rsid w:val="00E702DE"/>
    <w:rsid w:val="00E82946"/>
    <w:rsid w:val="00E93BB3"/>
    <w:rsid w:val="00EA5209"/>
    <w:rsid w:val="00EA679F"/>
    <w:rsid w:val="00EA6948"/>
    <w:rsid w:val="00EA6C26"/>
    <w:rsid w:val="00EB24EF"/>
    <w:rsid w:val="00EB30AD"/>
    <w:rsid w:val="00EB4BD9"/>
    <w:rsid w:val="00EB6552"/>
    <w:rsid w:val="00EC7872"/>
    <w:rsid w:val="00ED063A"/>
    <w:rsid w:val="00ED6F02"/>
    <w:rsid w:val="00ED79E2"/>
    <w:rsid w:val="00ED7EC1"/>
    <w:rsid w:val="00EE1B71"/>
    <w:rsid w:val="00EE4A05"/>
    <w:rsid w:val="00EE75CB"/>
    <w:rsid w:val="00EE75CF"/>
    <w:rsid w:val="00EF2603"/>
    <w:rsid w:val="00EF26FA"/>
    <w:rsid w:val="00F0042E"/>
    <w:rsid w:val="00F0329D"/>
    <w:rsid w:val="00F03D02"/>
    <w:rsid w:val="00F04DC5"/>
    <w:rsid w:val="00F07DFD"/>
    <w:rsid w:val="00F121B1"/>
    <w:rsid w:val="00F14B0D"/>
    <w:rsid w:val="00F14ED7"/>
    <w:rsid w:val="00F21731"/>
    <w:rsid w:val="00F23A3E"/>
    <w:rsid w:val="00F2711B"/>
    <w:rsid w:val="00F27AA8"/>
    <w:rsid w:val="00F30332"/>
    <w:rsid w:val="00F3528C"/>
    <w:rsid w:val="00F43177"/>
    <w:rsid w:val="00F43DC4"/>
    <w:rsid w:val="00F533F9"/>
    <w:rsid w:val="00F5478E"/>
    <w:rsid w:val="00F6005A"/>
    <w:rsid w:val="00F600A3"/>
    <w:rsid w:val="00F60460"/>
    <w:rsid w:val="00F62072"/>
    <w:rsid w:val="00F64334"/>
    <w:rsid w:val="00F659C2"/>
    <w:rsid w:val="00F728E6"/>
    <w:rsid w:val="00F85614"/>
    <w:rsid w:val="00F86E88"/>
    <w:rsid w:val="00F87D6B"/>
    <w:rsid w:val="00F954C3"/>
    <w:rsid w:val="00FA026E"/>
    <w:rsid w:val="00FA3244"/>
    <w:rsid w:val="00FB045D"/>
    <w:rsid w:val="00FB2990"/>
    <w:rsid w:val="00FB3037"/>
    <w:rsid w:val="00FB35F8"/>
    <w:rsid w:val="00FB5883"/>
    <w:rsid w:val="00FC4619"/>
    <w:rsid w:val="00FD02EC"/>
    <w:rsid w:val="00FD2080"/>
    <w:rsid w:val="00FD51BE"/>
    <w:rsid w:val="00FD6529"/>
    <w:rsid w:val="00FD7196"/>
    <w:rsid w:val="00FD75D3"/>
    <w:rsid w:val="00FE1F3F"/>
    <w:rsid w:val="00FE23D6"/>
    <w:rsid w:val="00FE2CA9"/>
    <w:rsid w:val="00FE4F1F"/>
    <w:rsid w:val="00FF4A82"/>
    <w:rsid w:val="00FF5B2F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FF1A344"/>
  <w15:docId w15:val="{2962B2FE-1376-49DB-99A5-500A37C0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708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708D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8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D5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58AC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9A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9A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basedOn w:val="Normalny"/>
    <w:rsid w:val="00D2148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21484"/>
    <w:rPr>
      <w:i/>
      <w:iCs/>
    </w:rPr>
  </w:style>
  <w:style w:type="paragraph" w:styleId="Akapitzlist">
    <w:name w:val="List Paragraph"/>
    <w:basedOn w:val="Normalny"/>
    <w:uiPriority w:val="34"/>
    <w:qFormat/>
    <w:rsid w:val="00F86E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21A9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3947CC"/>
    <w:rPr>
      <w:b/>
      <w:bCs/>
    </w:rPr>
  </w:style>
  <w:style w:type="paragraph" w:customStyle="1" w:styleId="DomylnaczcionkaakapituAkapit">
    <w:name w:val="Domyślna czcionka akapitu Akapit"/>
    <w:basedOn w:val="Normalny"/>
    <w:rsid w:val="00793C66"/>
  </w:style>
  <w:style w:type="character" w:customStyle="1" w:styleId="NagwekZnak">
    <w:name w:val="Nagłówek Znak"/>
    <w:basedOn w:val="Domylnaczcionkaakapitu"/>
    <w:link w:val="Nagwek"/>
    <w:rsid w:val="00E66CBB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222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2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22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22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2228"/>
    <w:rPr>
      <w:b/>
      <w:bCs/>
    </w:rPr>
  </w:style>
  <w:style w:type="character" w:styleId="Hipercze">
    <w:name w:val="Hyperlink"/>
    <w:basedOn w:val="Domylnaczcionkaakapitu"/>
    <w:unhideWhenUsed/>
    <w:rsid w:val="006D576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03C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3C8B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D2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2B57"/>
  </w:style>
  <w:style w:type="character" w:styleId="Odwoanieprzypisudolnego">
    <w:name w:val="footnote reference"/>
    <w:basedOn w:val="Domylnaczcionkaakapitu"/>
    <w:semiHidden/>
    <w:unhideWhenUsed/>
    <w:rsid w:val="00BD2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oipip.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ipip.kalis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5E11-F133-4344-9131-3D38E712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PI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PIP</dc:creator>
  <cp:lastModifiedBy>Administrator</cp:lastModifiedBy>
  <cp:revision>70</cp:revision>
  <cp:lastPrinted>2023-04-19T11:47:00Z</cp:lastPrinted>
  <dcterms:created xsi:type="dcterms:W3CDTF">2017-10-23T07:59:00Z</dcterms:created>
  <dcterms:modified xsi:type="dcterms:W3CDTF">2023-04-19T11:49:00Z</dcterms:modified>
</cp:coreProperties>
</file>